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4D67" w14:textId="77777777" w:rsidR="00F075A3" w:rsidRPr="00337B54" w:rsidRDefault="00F075A3" w:rsidP="00F075A3">
      <w:pPr>
        <w:jc w:val="center"/>
        <w:rPr>
          <w:b/>
        </w:rPr>
      </w:pPr>
      <w:r w:rsidRPr="00337B54">
        <w:rPr>
          <w:noProof/>
        </w:rPr>
        <w:drawing>
          <wp:inline distT="0" distB="0" distL="0" distR="0" wp14:anchorId="103B2947" wp14:editId="48AB4543">
            <wp:extent cx="963168" cy="963168"/>
            <wp:effectExtent l="0" t="0" r="8890" b="8890"/>
            <wp:docPr id="40" name="Рисунок 40" descr="Донской Государственный Технический Университ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онской Государственный Технический Университет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90" cy="9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65DA" w14:textId="77777777" w:rsidR="00F075A3" w:rsidRPr="007719BA" w:rsidRDefault="00F075A3" w:rsidP="007719BA">
      <w:pPr>
        <w:spacing w:line="360" w:lineRule="auto"/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>МИНИСТЕРСТВО ОБРАЗОВАНИЯ И НАУКИ РОССИЙСКОЙ ФЕДЕРАЦИИ</w:t>
      </w:r>
    </w:p>
    <w:p w14:paraId="09041239" w14:textId="77777777" w:rsidR="00F075A3" w:rsidRPr="007719BA" w:rsidRDefault="00F075A3" w:rsidP="007719BA">
      <w:pPr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. </w:t>
      </w:r>
    </w:p>
    <w:p w14:paraId="7C3BC6C1" w14:textId="77777777" w:rsidR="00F075A3" w:rsidRPr="007719BA" w:rsidRDefault="00F075A3" w:rsidP="007719BA">
      <w:pPr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>«ДОНСКОЙ ГОСУДАРСТВЕННЫЙ ТЕХНИЧЕСКИЙ УНИВЕРСИТЕТ»</w:t>
      </w:r>
    </w:p>
    <w:p w14:paraId="1C44E735" w14:textId="77777777" w:rsidR="00F075A3" w:rsidRPr="007719BA" w:rsidRDefault="00F075A3" w:rsidP="007719BA">
      <w:pPr>
        <w:spacing w:before="120" w:line="360" w:lineRule="auto"/>
        <w:ind w:right="-568"/>
        <w:jc w:val="center"/>
        <w:rPr>
          <w:sz w:val="28"/>
          <w:szCs w:val="28"/>
        </w:rPr>
      </w:pPr>
      <w:r w:rsidRPr="007719BA">
        <w:rPr>
          <w:b/>
          <w:sz w:val="28"/>
          <w:szCs w:val="28"/>
        </w:rPr>
        <w:t>(ДГТУ</w:t>
      </w:r>
      <w:r w:rsidRPr="007719BA">
        <w:rPr>
          <w:sz w:val="28"/>
          <w:szCs w:val="28"/>
        </w:rPr>
        <w:t>)</w:t>
      </w:r>
    </w:p>
    <w:p w14:paraId="1A6690EE" w14:textId="77777777" w:rsidR="00F075A3" w:rsidRPr="00337B54" w:rsidRDefault="00F075A3" w:rsidP="00F075A3">
      <w:pPr>
        <w:spacing w:line="276" w:lineRule="auto"/>
        <w:jc w:val="center"/>
        <w:rPr>
          <w:sz w:val="36"/>
          <w:szCs w:val="36"/>
        </w:rPr>
      </w:pPr>
    </w:p>
    <w:p w14:paraId="09759876" w14:textId="77777777" w:rsidR="007719BA" w:rsidRDefault="00F075A3" w:rsidP="007719BA">
      <w:pPr>
        <w:rPr>
          <w:sz w:val="36"/>
          <w:szCs w:val="36"/>
        </w:rPr>
      </w:pPr>
      <w:r w:rsidRPr="007719BA">
        <w:rPr>
          <w:sz w:val="28"/>
          <w:szCs w:val="28"/>
        </w:rPr>
        <w:t>Факультет «Информатика и вычислительная техника»</w:t>
      </w:r>
      <w:r w:rsidRPr="007719BA">
        <w:rPr>
          <w:sz w:val="28"/>
          <w:szCs w:val="28"/>
        </w:rPr>
        <w:br/>
        <w:t>Кафедра «Программное обеспечение вычислительной техники и автоматизированных систем»</w:t>
      </w:r>
      <w:r w:rsidRPr="007719BA">
        <w:rPr>
          <w:sz w:val="28"/>
          <w:szCs w:val="28"/>
        </w:rPr>
        <w:br/>
      </w:r>
    </w:p>
    <w:p w14:paraId="1E2D944A" w14:textId="77777777" w:rsidR="007719BA" w:rsidRDefault="007719BA" w:rsidP="007719BA">
      <w:pPr>
        <w:rPr>
          <w:sz w:val="36"/>
          <w:szCs w:val="36"/>
        </w:rPr>
      </w:pPr>
    </w:p>
    <w:p w14:paraId="41D04E2D" w14:textId="77777777" w:rsidR="007719BA" w:rsidRDefault="007719BA" w:rsidP="007719BA">
      <w:pPr>
        <w:rPr>
          <w:sz w:val="36"/>
          <w:szCs w:val="36"/>
        </w:rPr>
      </w:pPr>
    </w:p>
    <w:p w14:paraId="01CE7A26" w14:textId="77777777" w:rsidR="007719BA" w:rsidRDefault="007719BA" w:rsidP="007719BA">
      <w:pPr>
        <w:rPr>
          <w:sz w:val="36"/>
          <w:szCs w:val="36"/>
        </w:rPr>
      </w:pPr>
    </w:p>
    <w:p w14:paraId="6BD2C889" w14:textId="6F53ED96" w:rsidR="00F075A3" w:rsidRDefault="00F075A3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ёт по лабораторной работе № 1</w:t>
      </w:r>
    </w:p>
    <w:p w14:paraId="106413F4" w14:textId="77B2C752" w:rsidR="00F075A3" w:rsidRDefault="00F075A3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2460B4">
        <w:rPr>
          <w:sz w:val="36"/>
          <w:szCs w:val="36"/>
        </w:rPr>
        <w:t>Магазин комнатных растений</w:t>
      </w:r>
      <w:r>
        <w:rPr>
          <w:sz w:val="36"/>
          <w:szCs w:val="36"/>
        </w:rPr>
        <w:t>»</w:t>
      </w:r>
    </w:p>
    <w:p w14:paraId="6A5E2592" w14:textId="3CEBD4CC" w:rsidR="00F075A3" w:rsidRPr="00337B54" w:rsidRDefault="00F075A3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№ </w:t>
      </w:r>
      <w:r w:rsidR="002460B4">
        <w:rPr>
          <w:sz w:val="36"/>
          <w:szCs w:val="36"/>
        </w:rPr>
        <w:t>3</w:t>
      </w:r>
    </w:p>
    <w:p w14:paraId="38D43924" w14:textId="77777777" w:rsidR="00F075A3" w:rsidRDefault="00F075A3" w:rsidP="007719BA">
      <w:pPr>
        <w:spacing w:line="360" w:lineRule="auto"/>
        <w:jc w:val="center"/>
        <w:rPr>
          <w:b/>
          <w:sz w:val="36"/>
          <w:szCs w:val="28"/>
        </w:rPr>
      </w:pPr>
    </w:p>
    <w:p w14:paraId="795E542E" w14:textId="77777777" w:rsidR="00F075A3" w:rsidRDefault="00F075A3" w:rsidP="00F075A3">
      <w:pPr>
        <w:spacing w:line="360" w:lineRule="auto"/>
        <w:jc w:val="center"/>
        <w:rPr>
          <w:sz w:val="32"/>
          <w:szCs w:val="44"/>
        </w:rPr>
      </w:pPr>
    </w:p>
    <w:p w14:paraId="32D052E3" w14:textId="77777777" w:rsidR="00F075A3" w:rsidRDefault="00F075A3" w:rsidP="00F075A3">
      <w:pPr>
        <w:spacing w:line="360" w:lineRule="auto"/>
        <w:jc w:val="center"/>
        <w:rPr>
          <w:sz w:val="32"/>
          <w:szCs w:val="44"/>
        </w:rPr>
      </w:pPr>
    </w:p>
    <w:p w14:paraId="7D0890C6" w14:textId="77777777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A6F29E" w14:textId="218813CE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пы ВМО1</w:t>
      </w:r>
      <w:r w:rsidR="002460B4">
        <w:rPr>
          <w:sz w:val="28"/>
          <w:szCs w:val="28"/>
        </w:rPr>
        <w:t>1</w:t>
      </w:r>
    </w:p>
    <w:p w14:paraId="78FD1A3D" w14:textId="77777777" w:rsidR="002460B4" w:rsidRDefault="002460B4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Бескоровайный Д.А.</w:t>
      </w:r>
    </w:p>
    <w:p w14:paraId="0F94EE84" w14:textId="4306DA9A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5F8EFC97" w14:textId="6999318C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Чугунный К.А</w:t>
      </w:r>
      <w:r w:rsidRPr="00C40007">
        <w:rPr>
          <w:sz w:val="28"/>
          <w:szCs w:val="28"/>
        </w:rPr>
        <w:t>.</w:t>
      </w:r>
    </w:p>
    <w:p w14:paraId="350EB196" w14:textId="65D73147" w:rsidR="007719BA" w:rsidRDefault="007719BA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  __________ ________</w:t>
      </w:r>
    </w:p>
    <w:p w14:paraId="0B8A6EC0" w14:textId="166BCF5F" w:rsidR="007719BA" w:rsidRPr="007719BA" w:rsidRDefault="007719BA" w:rsidP="007719BA">
      <w:pPr>
        <w:tabs>
          <w:tab w:val="center" w:pos="6237"/>
          <w:tab w:val="center" w:pos="7655"/>
          <w:tab w:val="center" w:pos="8931"/>
        </w:tabs>
        <w:ind w:left="5670"/>
        <w:rPr>
          <w:sz w:val="28"/>
          <w:szCs w:val="28"/>
          <w:vertAlign w:val="superscript"/>
        </w:rPr>
      </w:pPr>
      <w:r w:rsidRPr="007719BA">
        <w:rPr>
          <w:sz w:val="28"/>
          <w:szCs w:val="28"/>
          <w:vertAlign w:val="superscript"/>
        </w:rPr>
        <w:t>(оценка)</w:t>
      </w:r>
      <w:r w:rsidRPr="007719BA">
        <w:rPr>
          <w:sz w:val="28"/>
          <w:szCs w:val="28"/>
          <w:vertAlign w:val="superscript"/>
        </w:rPr>
        <w:tab/>
        <w:t>(дата)</w:t>
      </w:r>
      <w:r w:rsidRPr="007719BA">
        <w:rPr>
          <w:sz w:val="28"/>
          <w:szCs w:val="28"/>
          <w:vertAlign w:val="superscript"/>
        </w:rPr>
        <w:tab/>
        <w:t>(подпись)</w:t>
      </w:r>
    </w:p>
    <w:p w14:paraId="0B7D275E" w14:textId="77777777" w:rsidR="00F075A3" w:rsidRDefault="00F075A3" w:rsidP="00F075A3">
      <w:pPr>
        <w:rPr>
          <w:sz w:val="28"/>
          <w:szCs w:val="28"/>
        </w:rPr>
      </w:pPr>
    </w:p>
    <w:p w14:paraId="5B5BF3F3" w14:textId="77777777" w:rsidR="00F075A3" w:rsidRPr="006A6E36" w:rsidRDefault="00F075A3" w:rsidP="00F075A3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4A931F" w14:textId="398A0FDF" w:rsidR="00F075A3" w:rsidRDefault="00F075A3" w:rsidP="00F075A3">
      <w:pPr>
        <w:rPr>
          <w:color w:val="000000"/>
          <w:sz w:val="28"/>
          <w:szCs w:val="28"/>
          <w:shd w:val="clear" w:color="auto" w:fill="FFFFFF"/>
        </w:rPr>
      </w:pPr>
    </w:p>
    <w:p w14:paraId="43A480A8" w14:textId="77777777" w:rsidR="00F075A3" w:rsidRPr="006F24DE" w:rsidRDefault="00F075A3" w:rsidP="00F075A3">
      <w:pPr>
        <w:rPr>
          <w:color w:val="000000"/>
          <w:sz w:val="28"/>
          <w:szCs w:val="28"/>
          <w:shd w:val="clear" w:color="auto" w:fill="FFFFFF"/>
        </w:rPr>
      </w:pPr>
    </w:p>
    <w:p w14:paraId="11FAEA3A" w14:textId="77777777" w:rsidR="00F075A3" w:rsidRDefault="00F075A3" w:rsidP="00F075A3">
      <w:pPr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 w:rsidRPr="001C68C7">
        <w:rPr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Pr="001C68C7">
        <w:rPr>
          <w:color w:val="000000"/>
          <w:sz w:val="28"/>
          <w:szCs w:val="28"/>
          <w:shd w:val="clear" w:color="auto" w:fill="FFFFFF"/>
        </w:rPr>
        <w:t xml:space="preserve">-на-Дону </w:t>
      </w:r>
    </w:p>
    <w:p w14:paraId="71A0A18B" w14:textId="0C409804" w:rsidR="00EA7970" w:rsidRDefault="00F075A3" w:rsidP="007719BA">
      <w:pPr>
        <w:spacing w:before="24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024</w:t>
      </w:r>
      <w:r w:rsidR="00EA7970">
        <w:rPr>
          <w:sz w:val="28"/>
          <w:szCs w:val="28"/>
        </w:rPr>
        <w:br w:type="page"/>
      </w:r>
    </w:p>
    <w:p w14:paraId="12BC4A2A" w14:textId="77777777" w:rsidR="008A60E2" w:rsidRDefault="008A60E2">
      <w:pPr>
        <w:rPr>
          <w:sz w:val="28"/>
          <w:szCs w:val="28"/>
        </w:rPr>
      </w:pPr>
    </w:p>
    <w:p w14:paraId="64F0E7C4" w14:textId="41B3F1F9" w:rsid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</w:p>
    <w:p w14:paraId="7357ABE3" w14:textId="3C3EB468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 xml:space="preserve">Создать простой сайт </w:t>
      </w:r>
      <w:proofErr w:type="gramStart"/>
      <w:r w:rsidRPr="007719BA">
        <w:rPr>
          <w:sz w:val="28"/>
          <w:szCs w:val="28"/>
        </w:rPr>
        <w:t>магазина</w:t>
      </w:r>
      <w:r>
        <w:rPr>
          <w:sz w:val="28"/>
          <w:szCs w:val="28"/>
        </w:rPr>
        <w:t xml:space="preserve"> </w:t>
      </w:r>
      <w:r w:rsidRPr="007719BA">
        <w:rPr>
          <w:sz w:val="28"/>
          <w:szCs w:val="28"/>
        </w:rPr>
        <w:t xml:space="preserve"> </w:t>
      </w:r>
      <w:r w:rsidR="002460B4">
        <w:rPr>
          <w:sz w:val="28"/>
          <w:szCs w:val="28"/>
        </w:rPr>
        <w:t>комнатных</w:t>
      </w:r>
      <w:proofErr w:type="gramEnd"/>
      <w:r w:rsidR="002460B4">
        <w:rPr>
          <w:sz w:val="28"/>
          <w:szCs w:val="28"/>
        </w:rPr>
        <w:t xml:space="preserve"> растений</w:t>
      </w:r>
      <w:r w:rsidRPr="007719BA">
        <w:rPr>
          <w:sz w:val="28"/>
          <w:szCs w:val="28"/>
        </w:rPr>
        <w:t>.</w:t>
      </w:r>
    </w:p>
    <w:p w14:paraId="1FB1C884" w14:textId="77777777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>На сайте должны присутствовать следующие элементы:</w:t>
      </w:r>
    </w:p>
    <w:p w14:paraId="02662AED" w14:textId="4C9BCA2E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 xml:space="preserve">-главное меню (обязательно должно </w:t>
      </w:r>
      <w:proofErr w:type="gramStart"/>
      <w:r w:rsidRPr="007719BA">
        <w:rPr>
          <w:sz w:val="28"/>
          <w:szCs w:val="28"/>
        </w:rPr>
        <w:t>находится</w:t>
      </w:r>
      <w:proofErr w:type="gramEnd"/>
      <w:r w:rsidRPr="007719BA">
        <w:rPr>
          <w:sz w:val="28"/>
          <w:szCs w:val="28"/>
        </w:rPr>
        <w:t xml:space="preserve"> слева от контента), обязательные пункты: главная страница, об авторе, о фирме </w:t>
      </w:r>
    </w:p>
    <w:p w14:paraId="248977B4" w14:textId="5501D294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 xml:space="preserve">-разбиение продаваемого товара по группам </w:t>
      </w:r>
      <w:r>
        <w:rPr>
          <w:sz w:val="28"/>
          <w:szCs w:val="28"/>
        </w:rPr>
        <w:t>–</w:t>
      </w:r>
      <w:r w:rsidRPr="007719BA">
        <w:rPr>
          <w:sz w:val="28"/>
          <w:szCs w:val="28"/>
        </w:rPr>
        <w:t xml:space="preserve"> не менее </w:t>
      </w:r>
      <w:proofErr w:type="gramStart"/>
      <w:r w:rsidRPr="007719BA">
        <w:rPr>
          <w:sz w:val="28"/>
          <w:szCs w:val="28"/>
        </w:rPr>
        <w:t>3х</w:t>
      </w:r>
      <w:proofErr w:type="gramEnd"/>
      <w:r w:rsidRPr="007719BA">
        <w:rPr>
          <w:sz w:val="28"/>
          <w:szCs w:val="28"/>
        </w:rPr>
        <w:t xml:space="preserve"> групп, каждая группа товаров должна быть отдельным пунктом главного меню</w:t>
      </w:r>
      <w:r>
        <w:rPr>
          <w:sz w:val="28"/>
          <w:szCs w:val="28"/>
        </w:rPr>
        <w:t>;</w:t>
      </w:r>
    </w:p>
    <w:p w14:paraId="48C1F14F" w14:textId="6363C9BE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 xml:space="preserve">-список товаров должен включать </w:t>
      </w:r>
      <w:r>
        <w:rPr>
          <w:sz w:val="28"/>
          <w:szCs w:val="28"/>
        </w:rPr>
        <w:t xml:space="preserve">– </w:t>
      </w:r>
      <w:r w:rsidRPr="007719BA">
        <w:rPr>
          <w:sz w:val="28"/>
          <w:szCs w:val="28"/>
        </w:rPr>
        <w:t>не менее 10 товаров. Представить в виде таблицы: название товара, основные характеристики товара (2-3шт), цена</w:t>
      </w:r>
      <w:r>
        <w:rPr>
          <w:sz w:val="28"/>
          <w:szCs w:val="28"/>
        </w:rPr>
        <w:t>.</w:t>
      </w:r>
    </w:p>
    <w:p w14:paraId="53534807" w14:textId="063F5EC2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>-картинка в шапке сайта</w:t>
      </w:r>
      <w:r>
        <w:rPr>
          <w:sz w:val="28"/>
          <w:szCs w:val="28"/>
        </w:rPr>
        <w:t>.</w:t>
      </w:r>
    </w:p>
    <w:p w14:paraId="2F56AF48" w14:textId="5AE4C38D" w:rsid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7719BA">
        <w:rPr>
          <w:sz w:val="28"/>
          <w:szCs w:val="28"/>
        </w:rPr>
        <w:t>не использовать фреймы</w:t>
      </w:r>
      <w:r>
        <w:rPr>
          <w:sz w:val="28"/>
          <w:szCs w:val="28"/>
        </w:rPr>
        <w:t xml:space="preserve"> и </w:t>
      </w:r>
      <w:r w:rsidRPr="007719BA">
        <w:rPr>
          <w:sz w:val="28"/>
          <w:szCs w:val="28"/>
        </w:rPr>
        <w:t xml:space="preserve">использовать </w:t>
      </w:r>
      <w:proofErr w:type="spellStart"/>
      <w:r w:rsidRPr="007719BA">
        <w:rPr>
          <w:sz w:val="28"/>
          <w:szCs w:val="28"/>
        </w:rPr>
        <w:t>css</w:t>
      </w:r>
      <w:proofErr w:type="spellEnd"/>
      <w:r w:rsidRPr="007719BA">
        <w:rPr>
          <w:sz w:val="28"/>
          <w:szCs w:val="28"/>
        </w:rPr>
        <w:t xml:space="preserve"> (стили </w:t>
      </w:r>
      <w:proofErr w:type="spellStart"/>
      <w:r w:rsidRPr="007719BA">
        <w:rPr>
          <w:sz w:val="28"/>
          <w:szCs w:val="28"/>
        </w:rPr>
        <w:t>inline</w:t>
      </w:r>
      <w:proofErr w:type="spellEnd"/>
      <w:r w:rsidRPr="007719BA">
        <w:rPr>
          <w:sz w:val="28"/>
          <w:szCs w:val="28"/>
        </w:rPr>
        <w:t xml:space="preserve"> недопустимы)</w:t>
      </w:r>
      <w:r>
        <w:rPr>
          <w:sz w:val="28"/>
          <w:szCs w:val="28"/>
        </w:rPr>
        <w:t>.</w:t>
      </w:r>
    </w:p>
    <w:p w14:paraId="319759D5" w14:textId="165E08FD" w:rsidR="00EA7970" w:rsidRDefault="00EA7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6D269C" w14:textId="59200454" w:rsidR="00FF2BC1" w:rsidRDefault="007719BA" w:rsidP="007571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 представлен скриншот главной страницы сайта</w:t>
      </w:r>
      <w:r w:rsidR="00757142">
        <w:rPr>
          <w:sz w:val="28"/>
          <w:szCs w:val="28"/>
        </w:rPr>
        <w:t>.</w:t>
      </w:r>
    </w:p>
    <w:p w14:paraId="3C52FE95" w14:textId="77777777" w:rsidR="00757142" w:rsidRDefault="00757142" w:rsidP="00757142">
      <w:pPr>
        <w:ind w:firstLine="709"/>
        <w:rPr>
          <w:sz w:val="28"/>
          <w:szCs w:val="28"/>
        </w:rPr>
      </w:pPr>
    </w:p>
    <w:p w14:paraId="2DBC3026" w14:textId="6C26E8E4" w:rsidR="00F075A3" w:rsidRDefault="002460B4" w:rsidP="007571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16D6A" wp14:editId="5BAD2FBC">
            <wp:extent cx="6120130" cy="3442335"/>
            <wp:effectExtent l="0" t="0" r="0" b="5715"/>
            <wp:docPr id="168949648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648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F20" w14:textId="088C2CFC" w:rsidR="00757142" w:rsidRDefault="00757142" w:rsidP="007571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криншот главной страницы</w:t>
      </w:r>
    </w:p>
    <w:p w14:paraId="50AACD0E" w14:textId="301F8D87" w:rsidR="00757142" w:rsidRDefault="00757142">
      <w:pPr>
        <w:rPr>
          <w:sz w:val="28"/>
          <w:szCs w:val="28"/>
        </w:rPr>
      </w:pPr>
    </w:p>
    <w:p w14:paraId="5073D754" w14:textId="7CBF02D6" w:rsidR="00757142" w:rsidRDefault="00757142" w:rsidP="007571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представлен скриншот внутренней страницы сайта.</w:t>
      </w:r>
    </w:p>
    <w:p w14:paraId="5C171DC0" w14:textId="032F80FB" w:rsidR="00EA7970" w:rsidRDefault="00EA7970">
      <w:pPr>
        <w:spacing w:after="160" w:line="259" w:lineRule="auto"/>
        <w:rPr>
          <w:sz w:val="28"/>
          <w:szCs w:val="28"/>
        </w:rPr>
      </w:pPr>
    </w:p>
    <w:p w14:paraId="110BCB4A" w14:textId="34629421" w:rsidR="00F075A3" w:rsidRDefault="002460B4" w:rsidP="007571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98590" wp14:editId="1167F1A0">
            <wp:extent cx="6120130" cy="3442335"/>
            <wp:effectExtent l="0" t="0" r="0" b="5715"/>
            <wp:docPr id="1532972803" name="Рисунок 2" descr="Изображение выглядит как текст, фрук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72803" name="Рисунок 2" descr="Изображение выглядит как текст, фрук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6A9" w14:textId="77777777" w:rsidR="00757142" w:rsidRPr="002460B4" w:rsidRDefault="00757142" w:rsidP="00757142">
      <w:pPr>
        <w:jc w:val="center"/>
        <w:rPr>
          <w:sz w:val="28"/>
          <w:szCs w:val="28"/>
        </w:rPr>
      </w:pPr>
    </w:p>
    <w:p w14:paraId="7C1EDFE9" w14:textId="00B2644F" w:rsidR="00757142" w:rsidRDefault="00757142" w:rsidP="007571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криншот внутренней страницы</w:t>
      </w:r>
    </w:p>
    <w:p w14:paraId="2F077661" w14:textId="77777777" w:rsidR="00757142" w:rsidRDefault="00757142">
      <w:pPr>
        <w:rPr>
          <w:sz w:val="28"/>
          <w:szCs w:val="28"/>
        </w:rPr>
      </w:pPr>
    </w:p>
    <w:p w14:paraId="2BF0FE1C" w14:textId="5751481F" w:rsidR="00EA7970" w:rsidRDefault="00EA7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119F4" w14:textId="1C5A8720" w:rsidR="00757142" w:rsidRPr="00757142" w:rsidRDefault="00757142" w:rsidP="00757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истингах 1 и 2 представлен код главной страницы сайта – </w:t>
      </w:r>
      <w:proofErr w:type="gramStart"/>
      <w:r>
        <w:rPr>
          <w:sz w:val="28"/>
          <w:szCs w:val="28"/>
        </w:rPr>
        <w:t xml:space="preserve">файл </w:t>
      </w:r>
      <w:r w:rsidRPr="007571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7571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</w:rPr>
        <w:t xml:space="preserve"> и описание ст</w:t>
      </w:r>
      <w:r w:rsidR="006F5877">
        <w:rPr>
          <w:sz w:val="28"/>
          <w:szCs w:val="28"/>
        </w:rPr>
        <w:t>и</w:t>
      </w:r>
      <w:r>
        <w:rPr>
          <w:sz w:val="28"/>
          <w:szCs w:val="28"/>
        </w:rPr>
        <w:t xml:space="preserve">лей в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64489FD5" w14:textId="37F61D16" w:rsidR="00EA7970" w:rsidRDefault="00757142" w:rsidP="00757142">
      <w:pPr>
        <w:rPr>
          <w:sz w:val="28"/>
          <w:szCs w:val="28"/>
        </w:rPr>
      </w:pPr>
      <w:r>
        <w:rPr>
          <w:sz w:val="28"/>
          <w:szCs w:val="28"/>
        </w:rPr>
        <w:t>Листинг 1 – Код главной страницы</w:t>
      </w:r>
    </w:p>
    <w:p w14:paraId="55A72F2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!DOCTYPE html&gt;</w:t>
      </w:r>
    </w:p>
    <w:p w14:paraId="09C9AEC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html lang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en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"&gt;</w:t>
      </w:r>
    </w:p>
    <w:p w14:paraId="19431BE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head&gt;</w:t>
      </w:r>
    </w:p>
    <w:p w14:paraId="3E92405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&lt;meta charset="UTF-8"&gt;</w:t>
      </w:r>
    </w:p>
    <w:p w14:paraId="0BBA1D4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&lt;title&gt;Instrumental&lt;/title&gt;</w:t>
      </w:r>
    </w:p>
    <w:p w14:paraId="7E01C29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&lt;link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rel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="stylesheet"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style.css"&gt;</w:t>
      </w:r>
    </w:p>
    <w:p w14:paraId="24933BF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&lt;link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rel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="stylesheet"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https://use.fontawesome.com/releases/v5.6.1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cs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/all.css"</w:t>
      </w:r>
    </w:p>
    <w:p w14:paraId="3F6FC77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integrity="sha384-gfdkjb5BdAXd+lj+gudLWI+BXq4IuLW5IT+brZEZsLFm++aCMlF1V92rMkPaX4PP"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crossorigin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anonymous"&gt;</w:t>
      </w:r>
    </w:p>
    <w:p w14:paraId="3E45346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head&gt;</w:t>
      </w:r>
    </w:p>
    <w:p w14:paraId="7FF7D7A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body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body_ind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"&gt;</w:t>
      </w:r>
    </w:p>
    <w:p w14:paraId="621A625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&lt;input type="checkbox" id="check"&gt;</w:t>
      </w:r>
    </w:p>
    <w:p w14:paraId="293B70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header&gt;</w:t>
      </w:r>
    </w:p>
    <w:p w14:paraId="6859E65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&lt;label for="check"&gt;</w:t>
      </w:r>
    </w:p>
    <w:p w14:paraId="5BE6103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   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bars" id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sidebar_btn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</w:t>
      </w:r>
    </w:p>
    <w:p w14:paraId="2407DBF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&lt;/label&gt;</w:t>
      </w:r>
    </w:p>
    <w:p w14:paraId="5C8DE34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&lt;div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left_text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"&gt;</w:t>
      </w:r>
    </w:p>
    <w:p w14:paraId="4A55DBA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    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&lt;h</w:t>
      </w:r>
      <w:proofErr w:type="gramStart"/>
      <w:r w:rsidRPr="002460B4">
        <w:rPr>
          <w:rFonts w:ascii="Consolas" w:hAnsi="Consolas"/>
          <w:color w:val="FFFFFF" w:themeColor="background1"/>
          <w:sz w:val="21"/>
          <w:szCs w:val="21"/>
        </w:rPr>
        <w:t>3&gt;Магазин</w:t>
      </w:r>
      <w:proofErr w:type="gramEnd"/>
      <w:r w:rsidRPr="002460B4">
        <w:rPr>
          <w:rFonts w:ascii="Consolas" w:hAnsi="Consolas"/>
          <w:color w:val="FFFFFF" w:themeColor="background1"/>
          <w:sz w:val="21"/>
          <w:szCs w:val="21"/>
        </w:rPr>
        <w:t xml:space="preserve"> 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</w:rPr>
        <w:t>span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</w:rPr>
        <w:t>&gt; комнатных растений 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</w:rPr>
        <w:t>span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</w:rPr>
        <w:t>&gt;&lt;/h3&gt;</w:t>
      </w:r>
    </w:p>
    <w:p w14:paraId="5AD7CDC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</w:rPr>
        <w:t>       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div&gt;</w:t>
      </w:r>
    </w:p>
    <w:p w14:paraId="23FF76F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mg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src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mg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/HeaderImg.png" alt="Inst"&gt;</w:t>
      </w:r>
    </w:p>
    <w:p w14:paraId="1A8473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/header&gt;</w:t>
      </w:r>
    </w:p>
    <w:p w14:paraId="665EE39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614D278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div class="sidebar" id="sidebar"&gt;</w:t>
      </w:r>
    </w:p>
    <w:p w14:paraId="67F2A84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ul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</w:t>
      </w:r>
    </w:p>
    <w:p w14:paraId="632DBE9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#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far fa fa-home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Главное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меню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6CF6C10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 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first.html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tree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Рассада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5157757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two.html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tree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Семена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23424D4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three.html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tree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Удобрения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419C01C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autor.html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user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Об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авторе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18FCE65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       &lt;li&gt;&lt;a 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ref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="firm.html"&gt;&l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class="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fas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fa-comments"&gt;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i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&lt;span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О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фирме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span&gt;&lt;/a&gt;&lt;/li&gt;</w:t>
      </w:r>
    </w:p>
    <w:p w14:paraId="391E6B0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EFCE54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&lt;/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ul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gt;</w:t>
      </w:r>
    </w:p>
    <w:p w14:paraId="26F59B2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/div&gt;</w:t>
      </w:r>
    </w:p>
    <w:p w14:paraId="374F163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70151CE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section class="main"&gt;</w:t>
      </w:r>
    </w:p>
    <w:p w14:paraId="750244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   &lt;h2&gt;</w:t>
      </w:r>
      <w:proofErr w:type="spell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plantMag</w:t>
      </w:r>
      <w:proofErr w:type="spell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h2&gt;</w:t>
      </w:r>
    </w:p>
    <w:p w14:paraId="7319FEF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      &lt;p&gt;&lt;b&gt;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Мир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</w:t>
      </w:r>
      <w:r w:rsidRPr="002460B4">
        <w:rPr>
          <w:rFonts w:ascii="Consolas" w:hAnsi="Consolas"/>
          <w:color w:val="FFFFFF" w:themeColor="background1"/>
          <w:sz w:val="21"/>
          <w:szCs w:val="21"/>
        </w:rPr>
        <w:t>растений</w:t>
      </w: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b&gt;&lt;/p&gt;</w:t>
      </w:r>
    </w:p>
    <w:p w14:paraId="475690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&lt;/section&gt;</w:t>
      </w:r>
    </w:p>
    <w:p w14:paraId="5EF4A78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6ACB96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   </w:t>
      </w:r>
    </w:p>
    <w:p w14:paraId="1F68B98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0FA1CD3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D4A0BF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2CBA1F4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</w:t>
      </w:r>
    </w:p>
    <w:p w14:paraId="7B4DEB9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body&gt;</w:t>
      </w:r>
    </w:p>
    <w:p w14:paraId="7754A83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&lt;/html&gt;</w:t>
      </w:r>
    </w:p>
    <w:p w14:paraId="41695C6B" w14:textId="54A04B7E" w:rsidR="00F075A3" w:rsidRPr="00757142" w:rsidRDefault="00757142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57142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Код</w:t>
      </w:r>
      <w:r w:rsidRPr="007571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CS</w:t>
      </w:r>
    </w:p>
    <w:p w14:paraId="1F976A8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@import url('https://fonts.googleapis.com/css2?family=Suez+One&amp;display=swap'</w:t>
      </w:r>
      <w:proofErr w:type="gram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);</w:t>
      </w:r>
      <w:proofErr w:type="gramEnd"/>
    </w:p>
    <w:p w14:paraId="0EDD70F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042891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body{</w:t>
      </w:r>
      <w:proofErr w:type="gramEnd"/>
    </w:p>
    <w:p w14:paraId="73932D3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sans-</w:t>
      </w:r>
      <w:proofErr w:type="gram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serif;</w:t>
      </w:r>
      <w:proofErr w:type="gramEnd"/>
    </w:p>
    <w:p w14:paraId="703BB2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D3E0EB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*{</w:t>
      </w:r>
    </w:p>
    <w:p w14:paraId="10C7323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0;</w:t>
      </w:r>
    </w:p>
    <w:p w14:paraId="44DE102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: 0;</w:t>
      </w:r>
    </w:p>
    <w:p w14:paraId="161E1CB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ist-style: none;</w:t>
      </w:r>
    </w:p>
    <w:p w14:paraId="1C40074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decoration: none;</w:t>
      </w:r>
    </w:p>
    <w:p w14:paraId="5F62DE4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EF5C37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559D57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body_ind{</w:t>
      </w:r>
    </w:p>
    <w:p w14:paraId="425E6F6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1a1a1d;</w:t>
      </w:r>
    </w:p>
    <w:p w14:paraId="3BE5697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B0C9F6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E4CE93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body_first{</w:t>
      </w:r>
    </w:p>
    <w:p w14:paraId="479BF44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44F6B64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ex-direction: column;</w:t>
      </w:r>
    </w:p>
    <w:p w14:paraId="47BAEED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in-height: 100%;</w:t>
      </w:r>
    </w:p>
    <w:p w14:paraId="6969D1B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BA0813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789622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eader{</w:t>
      </w:r>
    </w:p>
    <w:p w14:paraId="6C888B0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4D4B53C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fixed;</w:t>
      </w:r>
    </w:p>
    <w:p w14:paraId="5DDAD6D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22242A;</w:t>
      </w:r>
    </w:p>
    <w:p w14:paraId="2F7090C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: 20px;</w:t>
      </w:r>
    </w:p>
    <w:p w14:paraId="0C6F159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100%;</w:t>
      </w:r>
    </w:p>
    <w:p w14:paraId="1C9CCA0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30px;</w:t>
      </w:r>
    </w:p>
    <w:p w14:paraId="4600406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z-index: 1000;</w:t>
      </w:r>
    </w:p>
    <w:p w14:paraId="12B33D3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13FDDE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0A3134A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header img{</w:t>
      </w:r>
    </w:p>
    <w:p w14:paraId="1CBE7C1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oat: right;</w:t>
      </w:r>
    </w:p>
    <w:p w14:paraId="52AB0F8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10px;</w:t>
      </w:r>
    </w:p>
    <w:p w14:paraId="0780753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61DB12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C22B7E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left_text h3{</w:t>
      </w:r>
    </w:p>
    <w:p w14:paraId="7AF7023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fff;</w:t>
      </w:r>
    </w:p>
    <w:p w14:paraId="711D199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0;</w:t>
      </w:r>
    </w:p>
    <w:p w14:paraId="046BFB2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transform: uppercase;</w:t>
      </w:r>
    </w:p>
    <w:p w14:paraId="3D8E77F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22px;</w:t>
      </w:r>
    </w:p>
    <w:p w14:paraId="1D9CD0B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    font-weight: 900;</w:t>
      </w:r>
    </w:p>
    <w:p w14:paraId="23FFC6B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2677F4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2E653F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left_text span{</w:t>
      </w:r>
    </w:p>
    <w:p w14:paraId="3931510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1bf738;</w:t>
      </w:r>
    </w:p>
    <w:p w14:paraId="33FE48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D3F3A6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DAF76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label #sidebar_btn{</w:t>
      </w:r>
    </w:p>
    <w:p w14:paraId="0F53902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z-index: 1;</w:t>
      </w:r>
    </w:p>
    <w:p w14:paraId="13CD080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fff;</w:t>
      </w:r>
    </w:p>
    <w:p w14:paraId="3BBA87D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fixed;</w:t>
      </w:r>
    </w:p>
    <w:p w14:paraId="7DF9B73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ursor: pointer;</w:t>
      </w:r>
    </w:p>
    <w:p w14:paraId="6FF5B13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ft: 400px;</w:t>
      </w:r>
    </w:p>
    <w:p w14:paraId="3F9C39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20px;</w:t>
      </w:r>
    </w:p>
    <w:p w14:paraId="6751690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5px 0;</w:t>
      </w:r>
    </w:p>
    <w:p w14:paraId="3937B70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: 0.3s;</w:t>
      </w:r>
    </w:p>
    <w:p w14:paraId="2975F7F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-property: color;</w:t>
      </w:r>
    </w:p>
    <w:p w14:paraId="2DB77A5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left: 100px;</w:t>
      </w:r>
    </w:p>
    <w:p w14:paraId="72DCC50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A806A1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B72398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label #sidebar_btn:hover{</w:t>
      </w:r>
    </w:p>
    <w:p w14:paraId="7816266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10d831;</w:t>
      </w:r>
    </w:p>
    <w:p w14:paraId="04CCB50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C4AC0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AC2874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#check:checked~ .sidebar{</w:t>
      </w:r>
    </w:p>
    <w:p w14:paraId="33CD74C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ft: -190px;</w:t>
      </w:r>
    </w:p>
    <w:p w14:paraId="6C06E8E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021357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50BF5F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#check:checked~ .sidebar ul li a span{</w:t>
      </w:r>
    </w:p>
    <w:p w14:paraId="66E7A3E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none;</w:t>
      </w:r>
    </w:p>
    <w:p w14:paraId="5F879DF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0C4371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28355B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#check:checked~ .sidebar ul li a{</w:t>
      </w:r>
    </w:p>
    <w:p w14:paraId="737B080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20px;</w:t>
      </w:r>
    </w:p>
    <w:p w14:paraId="51F0764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170px;</w:t>
      </w:r>
    </w:p>
    <w:p w14:paraId="10F7157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80px;</w:t>
      </w:r>
    </w:p>
    <w:p w14:paraId="71FEE6C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AE8E9E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4628CB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#check{</w:t>
      </w:r>
    </w:p>
    <w:p w14:paraId="43BC8EF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none;</w:t>
      </w:r>
    </w:p>
    <w:p w14:paraId="33C453D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DD16A5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5E8B85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#check:checked~ section{</w:t>
      </w:r>
    </w:p>
    <w:p w14:paraId="3BF582D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60px;</w:t>
      </w:r>
    </w:p>
    <w:p w14:paraId="54A8DDF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D57926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399A06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body_aut{</w:t>
      </w:r>
    </w:p>
    <w:p w14:paraId="47AADDB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color: #1a1a1d;</w:t>
      </w:r>
    </w:p>
    <w:p w14:paraId="01098B7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637BB4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0318805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sidebar{</w:t>
      </w:r>
    </w:p>
    <w:p w14:paraId="5E005DF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    z-index: 1000;</w:t>
      </w:r>
    </w:p>
    <w:p w14:paraId="4F22078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top: 70px;</w:t>
      </w:r>
    </w:p>
    <w:p w14:paraId="6787B0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fixed;</w:t>
      </w:r>
    </w:p>
    <w:p w14:paraId="5B85D65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ft: 0;</w:t>
      </w:r>
    </w:p>
    <w:p w14:paraId="387BEF4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250px;</w:t>
      </w:r>
    </w:p>
    <w:p w14:paraId="0596D7A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%;</w:t>
      </w:r>
    </w:p>
    <w:p w14:paraId="06DAD96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5D5C61;</w:t>
      </w:r>
    </w:p>
    <w:p w14:paraId="14D270A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:left 0.3s;</w:t>
      </w:r>
    </w:p>
    <w:p w14:paraId="6838674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-property: left;</w:t>
      </w:r>
    </w:p>
    <w:p w14:paraId="56DFA40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CA47D1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D5F4E9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main{</w:t>
      </w:r>
    </w:p>
    <w:p w14:paraId="3C57E1E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url(BackGround.jpg) no-repeat;</w:t>
      </w:r>
    </w:p>
    <w:p w14:paraId="128176D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blend-mode: multiply;</w:t>
      </w:r>
    </w:p>
    <w:p w14:paraId="0BB7EFF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color: gray;</w:t>
      </w:r>
    </w:p>
    <w:p w14:paraId="2A7EA2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250px;</w:t>
      </w:r>
    </w:p>
    <w:p w14:paraId="5727A16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position: center;</w:t>
      </w:r>
    </w:p>
    <w:p w14:paraId="2666C6A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size: cover;</w:t>
      </w:r>
    </w:p>
    <w:p w14:paraId="4FE0BCC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vh;</w:t>
      </w:r>
    </w:p>
    <w:p w14:paraId="7BB707A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: 0.3s;</w:t>
      </w:r>
    </w:p>
    <w:p w14:paraId="37AD074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align: center;</w:t>
      </w:r>
    </w:p>
    <w:p w14:paraId="03FC190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</w:p>
    <w:p w14:paraId="79585E1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4E1F1FB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B110E6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section h2{</w:t>
      </w:r>
    </w:p>
    <w:p w14:paraId="7861FAC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20%;</w:t>
      </w:r>
    </w:p>
    <w:p w14:paraId="61DE861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'Suez One',serif;</w:t>
      </w:r>
    </w:p>
    <w:p w14:paraId="30CA626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64px;</w:t>
      </w:r>
    </w:p>
    <w:p w14:paraId="5F2D67D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6BF5E1A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z-index: 1200;</w:t>
      </w:r>
    </w:p>
    <w:p w14:paraId="52DE73C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auto;</w:t>
      </w:r>
    </w:p>
    <w:p w14:paraId="3B0C3E1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FB68C9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93C31F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section p{</w:t>
      </w:r>
    </w:p>
    <w:p w14:paraId="15563BB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32px;</w:t>
      </w:r>
    </w:p>
    <w:p w14:paraId="283D5A3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54BA79B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auto;</w:t>
      </w:r>
    </w:p>
    <w:p w14:paraId="10DC793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</w:t>
      </w:r>
    </w:p>
    <w:p w14:paraId="7522DFA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5EA53F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9A33BC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sidebar ul a{</w:t>
      </w:r>
    </w:p>
    <w:p w14:paraId="2638814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block;</w:t>
      </w:r>
    </w:p>
    <w:p w14:paraId="60C5628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%;</w:t>
      </w:r>
    </w:p>
    <w:p w14:paraId="0F61C30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100%;</w:t>
      </w:r>
    </w:p>
    <w:p w14:paraId="348422F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ine-height: 65px;</w:t>
      </w:r>
    </w:p>
    <w:p w14:paraId="4C3EFAE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20px;</w:t>
      </w:r>
    </w:p>
    <w:p w14:paraId="272C7C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70B3517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left: 40px;</w:t>
      </w:r>
    </w:p>
    <w:p w14:paraId="2A49221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x-sizing: border-box;</w:t>
      </w:r>
    </w:p>
    <w:p w14:paraId="52ACA5F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    border-top: 1px solid </w:t>
      </w:r>
      <w:proofErr w:type="gramStart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rgba(</w:t>
      </w:r>
      <w:proofErr w:type="gramEnd"/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255,255,255,.1);</w:t>
      </w:r>
    </w:p>
    <w:p w14:paraId="4466D82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rder-bottom: 1px solid black;</w:t>
      </w:r>
    </w:p>
    <w:p w14:paraId="387E521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    transition: .4s;</w:t>
      </w:r>
    </w:p>
    <w:p w14:paraId="611F151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079E9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001B54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ul li:hover a{</w:t>
      </w:r>
    </w:p>
    <w:p w14:paraId="3C93D2E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left: 50px;</w:t>
      </w:r>
    </w:p>
    <w:p w14:paraId="0E0E23F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4F86518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EF1CA7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sidebar ul a i{</w:t>
      </w:r>
    </w:p>
    <w:p w14:paraId="4CF0C9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right: 16px;</w:t>
      </w:r>
    </w:p>
    <w:p w14:paraId="4C69CD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1EF246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E53A2B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/*css autor*/</w:t>
      </w:r>
    </w:p>
    <w:p w14:paraId="099500A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autcontent{</w:t>
      </w:r>
    </w:p>
    <w:p w14:paraId="34478BF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color: #1a1a1d;</w:t>
      </w:r>
    </w:p>
    <w:p w14:paraId="37D0850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250px;</w:t>
      </w:r>
    </w:p>
    <w:p w14:paraId="558B32C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position: center;</w:t>
      </w:r>
    </w:p>
    <w:p w14:paraId="5827FE1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-size: cover;</w:t>
      </w:r>
    </w:p>
    <w:p w14:paraId="114AC31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vh;</w:t>
      </w:r>
    </w:p>
    <w:p w14:paraId="7C2B3F4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ition: 0.5s;</w:t>
      </w:r>
    </w:p>
    <w:p w14:paraId="2227F65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222363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586577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autcontent img{</w:t>
      </w:r>
    </w:p>
    <w:p w14:paraId="2DD70DC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50px;</w:t>
      </w:r>
    </w:p>
    <w:p w14:paraId="2E38946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rder: 25px solid #fafafa;</w:t>
      </w:r>
    </w:p>
    <w:p w14:paraId="4BA2696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rder-top-width: 35px;       border-bottom-width: 100px;</w:t>
      </w:r>
    </w:p>
    <w:p w14:paraId="30B30F9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-webkit-box-shadow: 3px 3px 6px 4px #888;</w:t>
      </w:r>
    </w:p>
    <w:p w14:paraId="6069753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-moz-box-shadow: 3px 3px 6px 4px #888;</w:t>
      </w:r>
    </w:p>
    <w:p w14:paraId="48C2674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x-shadow: 3px 3px 6px 4px #888;</w:t>
      </w:r>
    </w:p>
    <w:p w14:paraId="6501777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4502A0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image-flex{</w:t>
      </w:r>
    </w:p>
    <w:p w14:paraId="126931A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68A3793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align-items: center;</w:t>
      </w:r>
    </w:p>
    <w:p w14:paraId="626EE64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3846EA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A96067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autcontent p{</w:t>
      </w:r>
    </w:p>
    <w:p w14:paraId="0882B82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50px;</w:t>
      </w:r>
    </w:p>
    <w:p w14:paraId="19DEACF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0E9E7DE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15128FC" w14:textId="77777777" w:rsidR="002460B4" w:rsidRPr="002460B4" w:rsidRDefault="002460B4" w:rsidP="002460B4">
      <w:pPr>
        <w:shd w:val="clear" w:color="auto" w:fill="1F1F1F"/>
        <w:spacing w:after="240"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br/>
      </w:r>
    </w:p>
    <w:p w14:paraId="519E477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p.social_icons a{</w:t>
      </w:r>
    </w:p>
    <w:p w14:paraId="4028FDF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7FA2F29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decoration: none;</w:t>
      </w:r>
    </w:p>
    <w:p w14:paraId="2941AE9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right: 30px;</w:t>
      </w:r>
    </w:p>
    <w:p w14:paraId="57D312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788BEB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40894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p.social_icons{</w:t>
      </w:r>
    </w:p>
    <w:p w14:paraId="4844F40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18536EE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32px;</w:t>
      </w:r>
    </w:p>
    <w:p w14:paraId="53D2D8D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AD5245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DE009F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p.social_icons a{</w:t>
      </w:r>
    </w:p>
    <w:p w14:paraId="56EAA22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white;</w:t>
      </w:r>
    </w:p>
    <w:p w14:paraId="025B2A6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decoration: none;</w:t>
      </w:r>
    </w:p>
    <w:p w14:paraId="7E7582E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right: 30px;</w:t>
      </w:r>
    </w:p>
    <w:p w14:paraId="7D2BFCE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B92668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A7390C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p.social_icons a{</w:t>
      </w:r>
    </w:p>
    <w:p w14:paraId="1E85C5F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decoration: none;</w:t>
      </w:r>
    </w:p>
    <w:p w14:paraId="0D08338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18px;</w:t>
      </w:r>
    </w:p>
    <w:p w14:paraId="0EAD8E9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34535AA" w14:textId="77777777" w:rsidR="002460B4" w:rsidRPr="002460B4" w:rsidRDefault="002460B4" w:rsidP="002460B4">
      <w:pPr>
        <w:shd w:val="clear" w:color="auto" w:fill="1F1F1F"/>
        <w:spacing w:after="240"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012894A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/* catalog.start*/</w:t>
      </w:r>
    </w:p>
    <w:p w14:paraId="0CDC632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DD397E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section-catalog{</w:t>
      </w:r>
    </w:p>
    <w:p w14:paraId="3977064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639423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7DAEF39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op: 70px;</w:t>
      </w:r>
    </w:p>
    <w:p w14:paraId="3BC3514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250px;</w:t>
      </w:r>
    </w:p>
    <w:p w14:paraId="4F12DD6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%;</w:t>
      </w:r>
    </w:p>
    <w:p w14:paraId="21C4778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9298DD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A3271B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catalog{</w:t>
      </w:r>
    </w:p>
    <w:p w14:paraId="1C41CE8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239BEDD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align: center;</w:t>
      </w:r>
    </w:p>
    <w:p w14:paraId="3000868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ex-wrap: wrap;</w:t>
      </w:r>
    </w:p>
    <w:p w14:paraId="1F34F98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4E56654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377FA1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catalog__item{</w:t>
      </w:r>
    </w:p>
    <w:p w14:paraId="0CC2C92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calc(90%/3);</w:t>
      </w:r>
    </w:p>
    <w:p w14:paraId="27ACCEB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bottom: 40px;</w:t>
      </w:r>
    </w:p>
    <w:p w14:paraId="2B8316A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right: 35px;</w:t>
      </w:r>
    </w:p>
    <w:p w14:paraId="5F07D14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relative;</w:t>
      </w:r>
    </w:p>
    <w:p w14:paraId="49F4E39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2CB09C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2437B9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catalog__item::before{</w:t>
      </w:r>
    </w:p>
    <w:p w14:paraId="01E9880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ntent: '';</w:t>
      </w:r>
    </w:p>
    <w:p w14:paraId="7714608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grey;</w:t>
      </w:r>
    </w:p>
    <w:p w14:paraId="63C777F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7652A26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ft: 0;</w:t>
      </w:r>
    </w:p>
    <w:p w14:paraId="5B2E7CC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op: 0;</w:t>
      </w:r>
    </w:p>
    <w:p w14:paraId="2174B87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3px;</w:t>
      </w:r>
    </w:p>
    <w:p w14:paraId="15D5FB4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%;</w:t>
      </w:r>
    </w:p>
    <w:p w14:paraId="4D15E6A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ransform: translateX(-50%)</w:t>
      </w:r>
    </w:p>
    <w:p w14:paraId="5C3D706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C0ED97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0B8A7B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img{</w:t>
      </w:r>
    </w:p>
    <w:p w14:paraId="6706948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block;</w:t>
      </w:r>
    </w:p>
    <w:p w14:paraId="027E089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0 auto 15px;</w:t>
      </w:r>
    </w:p>
    <w:p w14:paraId="381B7B9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162272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D85E4D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title{</w:t>
      </w:r>
    </w:p>
    <w:p w14:paraId="14A8800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0 0 10px;</w:t>
      </w:r>
    </w:p>
    <w:p w14:paraId="1F44F68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sans-serif;</w:t>
      </w:r>
    </w:p>
    <w:p w14:paraId="33B3167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weight: 900;</w:t>
      </w:r>
    </w:p>
    <w:p w14:paraId="78711F7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18px;</w:t>
      </w:r>
    </w:p>
    <w:p w14:paraId="26D091A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2A6FF4A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4098DB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description{</w:t>
      </w:r>
    </w:p>
    <w:p w14:paraId="1D8ED0F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: 0;</w:t>
      </w:r>
    </w:p>
    <w:p w14:paraId="0AF4718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#9f9f9f;</w:t>
      </w:r>
    </w:p>
    <w:p w14:paraId="5EB2EB1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0F1453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2F93ED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price{</w:t>
      </w:r>
    </w:p>
    <w:p w14:paraId="7EECEBF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left: 8px;</w:t>
      </w:r>
    </w:p>
    <w:p w14:paraId="62243F9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sans-serif;</w:t>
      </w:r>
    </w:p>
    <w:p w14:paraId="23A9336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18px;</w:t>
      </w:r>
    </w:p>
    <w:p w14:paraId="2D25568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weight: 900;</w:t>
      </w:r>
    </w:p>
    <w:p w14:paraId="0C7437C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18DA25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19AC36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bottom{</w:t>
      </w:r>
    </w:p>
    <w:p w14:paraId="7946CBF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2C0B872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align-items: center;</w:t>
      </w:r>
    </w:p>
    <w:p w14:paraId="514C43C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justify-content: space-between;</w:t>
      </w:r>
    </w:p>
    <w:p w14:paraId="75D0D8A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68142A5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68A994A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btn{</w:t>
      </w:r>
    </w:p>
    <w:p w14:paraId="4CB8182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fff;</w:t>
      </w:r>
    </w:p>
    <w:p w14:paraId="4D83F3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inline-block;</w:t>
      </w:r>
    </w:p>
    <w:p w14:paraId="5A12F3B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: 18px 20px;</w:t>
      </w:r>
    </w:p>
    <w:p w14:paraId="241D365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240px;</w:t>
      </w:r>
    </w:p>
    <w:p w14:paraId="0FBB30B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x-width: 100%;</w:t>
      </w:r>
    </w:p>
    <w:p w14:paraId="1B48359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rder-radius: 28px;</w:t>
      </w:r>
    </w:p>
    <w:p w14:paraId="3C3CD7A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sans-serif;</w:t>
      </w:r>
    </w:p>
    <w:p w14:paraId="05299D1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weight: 900;</w:t>
      </w:r>
    </w:p>
    <w:p w14:paraId="287C9ED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16px;</w:t>
      </w:r>
    </w:p>
    <w:p w14:paraId="4FE6D1B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rder: 0;</w:t>
      </w:r>
    </w:p>
    <w:p w14:paraId="6507F5A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ursor: pointer;</w:t>
      </w:r>
    </w:p>
    <w:p w14:paraId="7D67ECE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align: center;</w:t>
      </w:r>
    </w:p>
    <w:p w14:paraId="16F7F63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tter-spacing: .02em;</w:t>
      </w:r>
    </w:p>
    <w:p w14:paraId="41AE757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5CDD91B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3B2B6BB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btn{</w:t>
      </w:r>
    </w:p>
    <w:p w14:paraId="0BCF8C8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ox-shadow: none;</w:t>
      </w:r>
    </w:p>
    <w:p w14:paraId="344F742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ffa650;</w:t>
      </w:r>
    </w:p>
    <w:p w14:paraId="6727FD3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180px;</w:t>
      </w:r>
    </w:p>
    <w:p w14:paraId="042938C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: 14px 20px;</w:t>
      </w:r>
    </w:p>
    <w:p w14:paraId="3C73634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1B3D3B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ACCD25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btn:hover{</w:t>
      </w:r>
    </w:p>
    <w:p w14:paraId="7EAD3CE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ff7c21;</w:t>
      </w:r>
    </w:p>
    <w:p w14:paraId="57071F3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>}</w:t>
      </w:r>
    </w:p>
    <w:p w14:paraId="4745A05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552583F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 img{</w:t>
      </w:r>
    </w:p>
    <w:p w14:paraId="1B43C04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300px;</w:t>
      </w:r>
    </w:p>
    <w:p w14:paraId="1134CDD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300px;</w:t>
      </w:r>
    </w:p>
    <w:p w14:paraId="31CAA89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46B1CA9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DB6161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{</w:t>
      </w:r>
    </w:p>
    <w:p w14:paraId="3D7A474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170D16E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ex-direction: column;</w:t>
      </w:r>
    </w:p>
    <w:p w14:paraId="6C33966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%;</w:t>
      </w:r>
    </w:p>
    <w:p w14:paraId="121D86A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1C4303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E7A0BD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roduct__content{</w:t>
      </w:r>
    </w:p>
    <w:p w14:paraId="1B240AF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ex-grow: 1;</w:t>
      </w:r>
    </w:p>
    <w:p w14:paraId="50C6A9B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069731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8725B7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/*--firm--*/</w:t>
      </w:r>
    </w:p>
    <w:p w14:paraId="762B604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918AC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title{</w:t>
      </w:r>
    </w:p>
    <w:p w14:paraId="4290340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312983E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op: 70px;</w:t>
      </w:r>
    </w:p>
    <w:p w14:paraId="20B6231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100%;</w:t>
      </w:r>
    </w:p>
    <w:p w14:paraId="066BF71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30%;</w:t>
      </w:r>
    </w:p>
    <w:p w14:paraId="76F3759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background: #22242A;</w:t>
      </w:r>
    </w:p>
    <w:p w14:paraId="74F1FC5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26A662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6DDCA3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two_text{</w:t>
      </w:r>
    </w:p>
    <w:p w14:paraId="45A2CCD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30px;</w:t>
      </w:r>
    </w:p>
    <w:p w14:paraId="1198209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14269F8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8C244F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two_text h1{</w:t>
      </w:r>
    </w:p>
    <w:p w14:paraId="3FDBE86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726EC3B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right: 0;</w:t>
      </w:r>
    </w:p>
    <w:p w14:paraId="1E57A56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40%;</w:t>
      </w:r>
    </w:p>
    <w:p w14:paraId="2370B9A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bottom: 10px;</w:t>
      </w:r>
    </w:p>
    <w:p w14:paraId="3690259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fefefe;</w:t>
      </w:r>
    </w:p>
    <w:p w14:paraId="52FE385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family: serif;</w:t>
      </w:r>
    </w:p>
    <w:p w14:paraId="7DC352F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weight: 700;</w:t>
      </w:r>
    </w:p>
    <w:p w14:paraId="4951C76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ext-align: center;</w:t>
      </w:r>
    </w:p>
    <w:p w14:paraId="615AE0B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66C2F8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F679CA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description{</w:t>
      </w:r>
    </w:p>
    <w:p w14:paraId="34F20B23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45px;</w:t>
      </w:r>
    </w:p>
    <w:p w14:paraId="44A20E5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180CE42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right: 0;</w:t>
      </w:r>
    </w:p>
    <w:p w14:paraId="419A00D1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40%;</w:t>
      </w:r>
    </w:p>
    <w:p w14:paraId="4C1E186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15px;</w:t>
      </w:r>
    </w:p>
    <w:p w14:paraId="399C313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ine-height: 24px;</w:t>
      </w:r>
    </w:p>
    <w:p w14:paraId="3819E5F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letter-spacing: .15px;</w:t>
      </w:r>
    </w:p>
    <w:p w14:paraId="5498621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color: #a8aaa9;</w:t>
      </w:r>
    </w:p>
    <w:p w14:paraId="74F8D88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lastRenderedPageBreak/>
        <w:t xml:space="preserve">    </w:t>
      </w:r>
    </w:p>
    <w:p w14:paraId="0996FB9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03EE68A" w14:textId="77777777" w:rsidR="002460B4" w:rsidRPr="002460B4" w:rsidRDefault="002460B4" w:rsidP="002460B4">
      <w:pPr>
        <w:shd w:val="clear" w:color="auto" w:fill="1F1F1F"/>
        <w:spacing w:after="240"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br/>
      </w:r>
    </w:p>
    <w:p w14:paraId="081EFA5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content_firm{</w:t>
      </w:r>
    </w:p>
    <w:p w14:paraId="277612D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osition: absolute;</w:t>
      </w:r>
    </w:p>
    <w:p w14:paraId="77BE0F1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top: 300px;</w:t>
      </w:r>
    </w:p>
    <w:p w14:paraId="515621D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right: 0;</w:t>
      </w:r>
    </w:p>
    <w:p w14:paraId="705CF89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40%;</w:t>
      </w:r>
    </w:p>
    <w:p w14:paraId="39BA92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4584AF77" w14:textId="77777777" w:rsidR="002460B4" w:rsidRPr="002460B4" w:rsidRDefault="002460B4" w:rsidP="002460B4">
      <w:pPr>
        <w:shd w:val="clear" w:color="auto" w:fill="1F1F1F"/>
        <w:spacing w:after="240"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br/>
      </w:r>
    </w:p>
    <w:p w14:paraId="0E4C39E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header__firm a{</w:t>
      </w:r>
    </w:p>
    <w:p w14:paraId="1D562C4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35px;</w:t>
      </w:r>
    </w:p>
    <w:p w14:paraId="0DEEA0E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80px;</w:t>
      </w:r>
    </w:p>
    <w:p w14:paraId="16A06FDA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23EFCA2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12BDAD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header__firm{</w:t>
      </w:r>
    </w:p>
    <w:p w14:paraId="4A784B2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03E88645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0A73A9C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124537A6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header__firm h3{</w:t>
      </w:r>
    </w:p>
    <w:p w14:paraId="0474948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ont-size: 25px;</w:t>
      </w:r>
    </w:p>
    <w:p w14:paraId="0773B66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200px;</w:t>
      </w:r>
    </w:p>
    <w:p w14:paraId="7D28297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r w:rsidRPr="002460B4">
        <w:rPr>
          <w:rFonts w:ascii="Consolas" w:hAnsi="Consolas"/>
          <w:color w:val="FFFFFF" w:themeColor="background1"/>
          <w:sz w:val="21"/>
          <w:szCs w:val="21"/>
        </w:rPr>
        <w:t>}</w:t>
      </w:r>
    </w:p>
    <w:p w14:paraId="08CC6520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</w:p>
    <w:p w14:paraId="24501F7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_req{</w:t>
      </w:r>
    </w:p>
    <w:p w14:paraId="30D403D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20px;</w:t>
      </w:r>
    </w:p>
    <w:p w14:paraId="50A3AF8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292EF1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49EB4602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page{</w:t>
      </w:r>
    </w:p>
    <w:p w14:paraId="61E98FD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vh;</w:t>
      </w:r>
    </w:p>
    <w:p w14:paraId="5840387E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32C4309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2B89ADA9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tg{</w:t>
      </w:r>
    </w:p>
    <w:p w14:paraId="5BD7EFD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200px;</w:t>
      </w:r>
    </w:p>
    <w:p w14:paraId="0618842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}</w:t>
      </w:r>
    </w:p>
    <w:p w14:paraId="759210AC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</w:p>
    <w:p w14:paraId="7F968E24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.firm_map{</w:t>
      </w:r>
    </w:p>
    <w:p w14:paraId="4DD7FE6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width: 100%;</w:t>
      </w:r>
    </w:p>
    <w:p w14:paraId="72488578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height: 100vh;</w:t>
      </w:r>
    </w:p>
    <w:p w14:paraId="63353FA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display: flex;</w:t>
      </w:r>
    </w:p>
    <w:p w14:paraId="0CD8F66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justify-content: center;</w:t>
      </w:r>
    </w:p>
    <w:p w14:paraId="7A72122D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flex-direction: column;</w:t>
      </w:r>
    </w:p>
    <w:p w14:paraId="0530481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top: 120px;</w:t>
      </w:r>
    </w:p>
    <w:p w14:paraId="284ADBBF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padding-left: 400px;</w:t>
      </w:r>
    </w:p>
    <w:p w14:paraId="5ADD011B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2460B4">
        <w:rPr>
          <w:rFonts w:ascii="Consolas" w:hAnsi="Consolas"/>
          <w:color w:val="FFFFFF" w:themeColor="background1"/>
          <w:sz w:val="21"/>
          <w:szCs w:val="21"/>
          <w:lang w:val="en-US"/>
        </w:rPr>
        <w:t>    margin-bottom: 30px;</w:t>
      </w:r>
    </w:p>
    <w:p w14:paraId="6B805707" w14:textId="77777777" w:rsidR="002460B4" w:rsidRP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9788CD" w14:textId="77777777" w:rsidR="002460B4" w:rsidRDefault="002460B4" w:rsidP="002460B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4594A81" w14:textId="75AC9692" w:rsidR="00F075A3" w:rsidRPr="00757142" w:rsidRDefault="00F075A3" w:rsidP="00757142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075A3" w:rsidRPr="00757142" w:rsidSect="007A6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A3"/>
    <w:rsid w:val="00107A1A"/>
    <w:rsid w:val="002460B4"/>
    <w:rsid w:val="00690CD8"/>
    <w:rsid w:val="006F5877"/>
    <w:rsid w:val="00757142"/>
    <w:rsid w:val="007719BA"/>
    <w:rsid w:val="007A0EF8"/>
    <w:rsid w:val="007A5D6C"/>
    <w:rsid w:val="007A6086"/>
    <w:rsid w:val="008A60E2"/>
    <w:rsid w:val="00E4549C"/>
    <w:rsid w:val="00EA7970"/>
    <w:rsid w:val="00F075A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731F"/>
  <w15:chartTrackingRefBased/>
  <w15:docId w15:val="{CA655D38-85BD-4E80-8CE5-E5F4549B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46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52FB-1157-4C55-AC10-ABC29F3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deinss</dc:creator>
  <cp:keywords/>
  <dc:description/>
  <cp:lastModifiedBy>Den Dan.Bes</cp:lastModifiedBy>
  <cp:revision>2</cp:revision>
  <dcterms:created xsi:type="dcterms:W3CDTF">2024-03-02T12:38:00Z</dcterms:created>
  <dcterms:modified xsi:type="dcterms:W3CDTF">2024-03-02T12:38:00Z</dcterms:modified>
</cp:coreProperties>
</file>